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4A3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52244A3D" w14:textId="77777777" w:rsidR="008A49BC" w:rsidRPr="00495391" w:rsidRDefault="00C14CD2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  <w:noProof/>
        </w:rPr>
        <w:object w:dxaOrig="5158" w:dyaOrig="5218" w14:anchorId="52244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.55pt;height:44.55pt;mso-width-percent:0;mso-height-percent:0;mso-width-percent:0;mso-height-percent:0" o:ole="">
            <v:imagedata r:id="rId11" o:title="" croptop=".21875" cropbottom=".15625" cropleft="12684f" cropright="11275f"/>
          </v:shape>
          <o:OLEObject Type="Embed" ProgID="MSDraw" ShapeID="_x0000_i1025" DrawAspect="Content" ObjectID="_1735026208" r:id="rId12"/>
        </w:object>
      </w:r>
    </w:p>
    <w:p w14:paraId="52244A3E" w14:textId="66CFEE35"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  <w:r w:rsidR="007F0D01">
        <w:rPr>
          <w:rFonts w:ascii="Book Antiqua" w:hAnsi="Book Antiqua"/>
          <w:iCs/>
          <w:sz w:val="36"/>
          <w:szCs w:val="36"/>
        </w:rPr>
        <w:t xml:space="preserve"> e del Merito</w:t>
      </w:r>
    </w:p>
    <w:p w14:paraId="52244A3F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52244A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44ABA" wp14:editId="52244ABB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3E86E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2244A41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52244A42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52244A43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14:paraId="52244A44" w14:textId="77777777"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14:paraId="52244A45" w14:textId="77777777"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14:paraId="52244A46" w14:textId="77777777" w:rsidR="001F2CBE" w:rsidRDefault="001F2CBE"/>
    <w:p w14:paraId="52244A47" w14:textId="77777777" w:rsidR="00BE23DE" w:rsidRDefault="00BE23DE"/>
    <w:p w14:paraId="52244A48" w14:textId="77777777" w:rsidR="00BE23DE" w:rsidRDefault="00BE23DE"/>
    <w:p w14:paraId="52244A49" w14:textId="77777777" w:rsidR="00BE23DE" w:rsidRDefault="00BE23DE"/>
    <w:p w14:paraId="52244A4A" w14:textId="77777777" w:rsidR="00BE23DE" w:rsidRDefault="00BE23DE"/>
    <w:p w14:paraId="52244A4B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244A4C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2244A4D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2244A4E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52244A4F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Il Ministero dell’Istruzione, in qualità di Titolare del trattamento, desidera, con la presente informativa, </w:t>
      </w:r>
      <w:proofErr w:type="spellStart"/>
      <w:r w:rsidRPr="00495451">
        <w:rPr>
          <w:rFonts w:ascii="Candara" w:hAnsi="Candara"/>
        </w:rPr>
        <w:t>fornirLe</w:t>
      </w:r>
      <w:proofErr w:type="spellEnd"/>
      <w:r w:rsidRPr="00495451">
        <w:rPr>
          <w:rFonts w:ascii="Candara" w:hAnsi="Candara"/>
        </w:rPr>
        <w:t xml:space="preserve"> informazioni circa il trattamento dei dati personali che La riguardano.</w:t>
      </w:r>
    </w:p>
    <w:p w14:paraId="52244A50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52244A51" w14:textId="77777777"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 xml:space="preserve">o dei dati è il Ministero </w:t>
      </w:r>
      <w:proofErr w:type="gramStart"/>
      <w:r w:rsidR="00197AA6">
        <w:rPr>
          <w:rFonts w:ascii="Candara" w:hAnsi="Candara"/>
        </w:rPr>
        <w:t>dell’I</w:t>
      </w:r>
      <w:r w:rsidRPr="00495451">
        <w:rPr>
          <w:rFonts w:ascii="Candara" w:hAnsi="Candara"/>
        </w:rPr>
        <w:t>struzione,  con</w:t>
      </w:r>
      <w:proofErr w:type="gramEnd"/>
      <w:r w:rsidRPr="00495451">
        <w:rPr>
          <w:rFonts w:ascii="Candara" w:hAnsi="Candara"/>
        </w:rPr>
        <w:t xml:space="preserve">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14:paraId="52244A52" w14:textId="77777777"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14:paraId="52244A53" w14:textId="77777777"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14:paraId="52244A54" w14:textId="193D13E0"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 </w:t>
      </w:r>
      <w:hyperlink r:id="rId13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5" w14:textId="77777777" w:rsidR="00CC3632" w:rsidRDefault="00CC3632" w:rsidP="00CC3632">
      <w:pPr>
        <w:spacing w:after="0" w:line="240" w:lineRule="auto"/>
        <w:rPr>
          <w:rFonts w:ascii="Candara" w:hAnsi="Candara"/>
        </w:rPr>
      </w:pPr>
    </w:p>
    <w:p w14:paraId="52244A56" w14:textId="348EB17A"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>II</w:t>
      </w:r>
      <w:r w:rsidR="00CC3632" w:rsidRPr="00165C86">
        <w:rPr>
          <w:rFonts w:ascii="Candara" w:hAnsi="Candara"/>
        </w:rPr>
        <w:t xml:space="preserve">  (</w:t>
      </w:r>
      <w:proofErr w:type="gramEnd"/>
      <w:r w:rsidR="00CC3632" w:rsidRPr="00165C86">
        <w:rPr>
          <w:rFonts w:ascii="Candara" w:hAnsi="Candara"/>
        </w:rPr>
        <w:t>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7" w14:textId="77777777"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14:paraId="52244A58" w14:textId="77777777"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 xml:space="preserve">III  </w:t>
      </w:r>
      <w:r w:rsidR="00CC3632" w:rsidRPr="00165C86">
        <w:rPr>
          <w:rFonts w:ascii="Candara" w:hAnsi="Candara"/>
        </w:rPr>
        <w:t>(</w:t>
      </w:r>
      <w:proofErr w:type="gramEnd"/>
      <w:r w:rsidR="00CC3632" w:rsidRPr="00165C86">
        <w:rPr>
          <w:rFonts w:ascii="Candara" w:hAnsi="Candara"/>
        </w:rPr>
        <w:t>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>:</w:t>
      </w:r>
      <w:r w:rsidR="00CC3632" w:rsidRPr="00165C86">
        <w:rPr>
          <w:rFonts w:ascii="Candara" w:hAnsi="Candara"/>
        </w:rPr>
        <w:t xml:space="preserve"> </w:t>
      </w:r>
      <w:hyperlink r:id="rId15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14:paraId="52244A59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A" w14:textId="77777777"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</w:t>
      </w:r>
      <w:proofErr w:type="gramStart"/>
      <w:r w:rsidR="0011642A" w:rsidRPr="00165C86">
        <w:rPr>
          <w:rFonts w:ascii="Candara" w:hAnsi="Candara"/>
          <w:b/>
        </w:rPr>
        <w:t xml:space="preserve">IV  </w:t>
      </w:r>
      <w:r w:rsidR="0011642A" w:rsidRPr="00165C86">
        <w:rPr>
          <w:rFonts w:ascii="Candara" w:hAnsi="Candara"/>
        </w:rPr>
        <w:t>(</w:t>
      </w:r>
      <w:proofErr w:type="gramEnd"/>
      <w:r w:rsidR="0011642A" w:rsidRPr="00165C86">
        <w:rPr>
          <w:rFonts w:ascii="Candara" w:hAnsi="Candara"/>
        </w:rPr>
        <w:t>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 xml:space="preserve">: </w:t>
      </w:r>
      <w:hyperlink r:id="rId16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14:paraId="52244A5B" w14:textId="77777777"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C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D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2244A5E" w14:textId="16C78FE0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</w:t>
      </w:r>
      <w:r w:rsidR="00902E0B">
        <w:rPr>
          <w:rFonts w:ascii="Candara" w:hAnsi="Candara"/>
        </w:rPr>
        <w:t>Alessia Auriemma</w:t>
      </w:r>
      <w:r w:rsidRPr="00495451">
        <w:rPr>
          <w:rFonts w:ascii="Candara" w:hAnsi="Candara"/>
        </w:rPr>
        <w:t xml:space="preserve"> - Dirigente presso l'Ufficio III del Dipartimento per la programmazione e la gestione delle risorse umane, finanziarie e strumentali. </w:t>
      </w:r>
      <w:proofErr w:type="gramStart"/>
      <w:r w:rsidRPr="00495451">
        <w:rPr>
          <w:rFonts w:ascii="Candara" w:hAnsi="Candara"/>
        </w:rPr>
        <w:t>Email</w:t>
      </w:r>
      <w:proofErr w:type="gramEnd"/>
      <w:r w:rsidRPr="00495451">
        <w:rPr>
          <w:rFonts w:ascii="Candara" w:hAnsi="Candara"/>
        </w:rPr>
        <w:t xml:space="preserve">: </w:t>
      </w:r>
      <w:hyperlink r:id="rId17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14:paraId="52244A5F" w14:textId="77777777" w:rsidR="00293FD6" w:rsidRPr="00495451" w:rsidRDefault="00293FD6" w:rsidP="00293FD6">
      <w:pPr>
        <w:jc w:val="both"/>
        <w:rPr>
          <w:rFonts w:ascii="Candara" w:hAnsi="Candara"/>
        </w:rPr>
      </w:pPr>
    </w:p>
    <w:p w14:paraId="52244A60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52244A61" w14:textId="77777777"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 xml:space="preserve">I dati verranno trattati esclusivamente per le finalità </w:t>
      </w:r>
      <w:proofErr w:type="gramStart"/>
      <w:r w:rsidRPr="00563AE9">
        <w:rPr>
          <w:rFonts w:ascii="Candara" w:hAnsi="Candara"/>
        </w:rPr>
        <w:t>istituzionali  secondo</w:t>
      </w:r>
      <w:proofErr w:type="gramEnd"/>
      <w:r w:rsidRPr="00563AE9">
        <w:rPr>
          <w:rFonts w:ascii="Candara" w:hAnsi="Candara"/>
        </w:rPr>
        <w:t xml:space="preserve">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14:paraId="52244A62" w14:textId="646A56D0"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  <w:r w:rsidR="00902E0B">
        <w:rPr>
          <w:rFonts w:ascii="Candara" w:hAnsi="Candara"/>
          <w:b/>
          <w:i/>
          <w:sz w:val="20"/>
          <w:szCs w:val="20"/>
        </w:rPr>
        <w:t xml:space="preserve">individuazione dei componenti esterni nei Comitati di Valutazione dei docenti delle Istituzioni Scolastiche dell’Umbria ai sensi dell’art. 11 del </w:t>
      </w:r>
      <w:proofErr w:type="spellStart"/>
      <w:r w:rsidR="00902E0B">
        <w:rPr>
          <w:rFonts w:ascii="Candara" w:hAnsi="Candara"/>
          <w:b/>
          <w:i/>
          <w:sz w:val="20"/>
          <w:szCs w:val="20"/>
        </w:rPr>
        <w:t>D.Lgs.</w:t>
      </w:r>
      <w:proofErr w:type="spellEnd"/>
      <w:r w:rsidR="00902E0B">
        <w:rPr>
          <w:rFonts w:ascii="Candara" w:hAnsi="Candara"/>
          <w:b/>
          <w:i/>
          <w:sz w:val="20"/>
          <w:szCs w:val="20"/>
        </w:rPr>
        <w:t xml:space="preserve"> 297/1994 e </w:t>
      </w:r>
      <w:proofErr w:type="spellStart"/>
      <w:r w:rsidR="00902E0B">
        <w:rPr>
          <w:rFonts w:ascii="Candara" w:hAnsi="Candara"/>
          <w:b/>
          <w:i/>
          <w:sz w:val="20"/>
          <w:szCs w:val="20"/>
        </w:rPr>
        <w:t>ss.mm.ii</w:t>
      </w:r>
      <w:proofErr w:type="spellEnd"/>
      <w:r w:rsidR="00902E0B">
        <w:rPr>
          <w:rFonts w:ascii="Candara" w:hAnsi="Candara"/>
          <w:b/>
          <w:i/>
          <w:sz w:val="20"/>
          <w:szCs w:val="20"/>
        </w:rPr>
        <w:t>.</w:t>
      </w:r>
    </w:p>
    <w:p w14:paraId="52244A63" w14:textId="7D76E799"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C937AE">
        <w:t>L</w:t>
      </w:r>
      <w:r w:rsidR="005E0266">
        <w:t xml:space="preserve">egge n. 27/2020 e </w:t>
      </w:r>
      <w:r w:rsidR="00C937AE">
        <w:t>decreto legge n.22/2020</w:t>
      </w:r>
      <w:r w:rsidR="00EE25CC">
        <w:t xml:space="preserve"> - </w:t>
      </w:r>
      <w:r w:rsidR="003C2C2D">
        <w:t xml:space="preserve">Effettuare un monitoraggio qualitativo </w:t>
      </w:r>
      <w:r w:rsidR="00EE25CC">
        <w:t xml:space="preserve"> </w:t>
      </w:r>
      <w:r w:rsidR="005E64EA">
        <w:t xml:space="preserve">sulla </w:t>
      </w:r>
      <w:r w:rsidR="00EE25CC">
        <w:t xml:space="preserve">della Didattica a </w:t>
      </w:r>
      <w:r w:rsidR="003C2C2D">
        <w:t>D</w:t>
      </w:r>
      <w:r w:rsidR="00EE25CC">
        <w:t>istanza</w:t>
      </w:r>
      <w:r w:rsidR="000C5025">
        <w:t xml:space="preserve"> al fine di poter delineare un quadro di insieme</w:t>
      </w:r>
      <w:r w:rsidR="00662D6D">
        <w:t xml:space="preserve"> degli interventi messi in atto dalle istituzioni scolastiche </w:t>
      </w:r>
      <w:r w:rsidR="006A04F2">
        <w:t>e fornire un supporto all'intero sistema scolastico regionale.</w:t>
      </w:r>
      <w:r w:rsidR="007B1376">
        <w:t xml:space="preserve"> </w:t>
      </w:r>
      <w:r>
        <w:fldChar w:fldCharType="end"/>
      </w:r>
      <w:bookmarkEnd w:id="1"/>
    </w:p>
    <w:p w14:paraId="52244A68" w14:textId="3B177718" w:rsidR="006E1F8D" w:rsidRDefault="00403107" w:rsidP="00F26D2A">
      <w:pPr>
        <w:pStyle w:val="Default"/>
        <w:rPr>
          <w:b/>
          <w:sz w:val="20"/>
          <w:szCs w:val="20"/>
        </w:rPr>
      </w:pPr>
      <w:r>
        <w:rPr>
          <w:sz w:val="23"/>
          <w:szCs w:val="23"/>
        </w:rPr>
        <w:lastRenderedPageBreak/>
        <w:t>Ai sensi dell’art. 6, par. 1, del Regolamento, il trattamento è lecito in presenza di almeno una delle seguenti condizioni:</w:t>
      </w:r>
    </w:p>
    <w:p w14:paraId="52244A69" w14:textId="77777777"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14:paraId="52244A6A" w14:textId="77777777"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14:paraId="52244A6C" w14:textId="77777777"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14:paraId="52244A6D" w14:textId="77777777" w:rsidR="006B6F52" w:rsidRPr="00F26D2A" w:rsidRDefault="006B6F52" w:rsidP="00403107">
      <w:pPr>
        <w:pStyle w:val="Default"/>
        <w:spacing w:after="74"/>
        <w:rPr>
          <w:sz w:val="20"/>
          <w:szCs w:val="20"/>
        </w:rPr>
      </w:pPr>
    </w:p>
    <w:p w14:paraId="52244A6E" w14:textId="77777777"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14:paraId="52244A6F" w14:textId="77777777" w:rsidR="006B6F52" w:rsidRPr="00F26D2A" w:rsidRDefault="006B6F52" w:rsidP="00403107">
      <w:pPr>
        <w:pStyle w:val="Default"/>
        <w:spacing w:after="74"/>
        <w:rPr>
          <w:sz w:val="20"/>
          <w:szCs w:val="20"/>
        </w:rPr>
      </w:pPr>
    </w:p>
    <w:p w14:paraId="52244A70" w14:textId="3819907E"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14:paraId="52244A71" w14:textId="77777777"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 xml:space="preserve">Specifiche condizioni di liceità sono previste con riferimento al trattamento di particolari categorie di dati personali (in passato, dati sensibili) e dei dati relativi a condanne penali e a reati, ai sensi rispettivamente </w:t>
      </w:r>
      <w:proofErr w:type="gramStart"/>
      <w:r>
        <w:rPr>
          <w:sz w:val="23"/>
          <w:szCs w:val="23"/>
        </w:rPr>
        <w:t>dell’ art.</w:t>
      </w:r>
      <w:proofErr w:type="gramEnd"/>
      <w:r>
        <w:rPr>
          <w:sz w:val="23"/>
          <w:szCs w:val="23"/>
        </w:rPr>
        <w:t xml:space="preserve"> 9, par. 2 e dell’art. 10 del Regolamento.</w:t>
      </w:r>
    </w:p>
    <w:p w14:paraId="52244A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52244A73" w14:textId="77777777"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14:paraId="52244A74" w14:textId="77777777" w:rsidR="001853E5" w:rsidRDefault="001853E5" w:rsidP="001A5C81">
      <w:pPr>
        <w:pStyle w:val="Default"/>
        <w:rPr>
          <w:sz w:val="23"/>
          <w:szCs w:val="23"/>
        </w:rPr>
      </w:pPr>
    </w:p>
    <w:p w14:paraId="52244A76" w14:textId="3343861C" w:rsidR="00E33C78" w:rsidRDefault="00E33C78" w:rsidP="003167FC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C2700A" w:rsidRPr="00C2700A">
        <w:rPr>
          <w:sz w:val="23"/>
          <w:szCs w:val="23"/>
        </w:rPr>
        <w:t>al</w:t>
      </w:r>
      <w:r w:rsidR="003167FC">
        <w:rPr>
          <w:sz w:val="23"/>
          <w:szCs w:val="23"/>
        </w:rPr>
        <w:t>l'esecuzione di un compito di interesse pubblico o connesso all'esercizio di pubblici poteri di cui è investito il titolare del trattamento.</w:t>
      </w:r>
    </w:p>
    <w:p w14:paraId="52244A77" w14:textId="77777777"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14:paraId="52244A78" w14:textId="77777777" w:rsidR="00E33C78" w:rsidRPr="00F26D2A" w:rsidRDefault="00E33C78" w:rsidP="001A5C81">
      <w:pPr>
        <w:pStyle w:val="Default"/>
        <w:rPr>
          <w:sz w:val="20"/>
          <w:szCs w:val="20"/>
        </w:rPr>
      </w:pPr>
    </w:p>
    <w:p w14:paraId="52244A79" w14:textId="77777777"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14:paraId="52244A7A" w14:textId="77777777" w:rsidR="0005604F" w:rsidRDefault="0005604F" w:rsidP="001A5C81">
      <w:pPr>
        <w:pStyle w:val="Default"/>
        <w:rPr>
          <w:sz w:val="23"/>
          <w:szCs w:val="23"/>
        </w:rPr>
      </w:pPr>
    </w:p>
    <w:p w14:paraId="52244A7B" w14:textId="77777777"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14:paraId="52244A7C" w14:textId="77777777"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14:paraId="52244A7D" w14:textId="77777777"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14:paraId="52244A7E" w14:textId="77777777"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14:paraId="52244A7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52244A80" w14:textId="77777777"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14:paraId="52244A81" w14:textId="7AD605B6"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14:paraId="52244A82" w14:textId="77777777"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14:paraId="52244A86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52244A87" w14:textId="77777777"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14:paraId="52244A89" w14:textId="6D2C8DC4" w:rsidR="00184503" w:rsidRPr="00971BBE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F26D2A" w14:paraId="52244A8C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A8A" w14:textId="53B17892" w:rsidR="006C7069" w:rsidRPr="00F26D2A" w:rsidRDefault="00184503" w:rsidP="00F26D2A">
            <w:pPr>
              <w:spacing w:after="0" w:line="240" w:lineRule="auto"/>
              <w:ind w:right="-506"/>
              <w:rPr>
                <w:rFonts w:ascii="Calibri" w:eastAsia="Times New Roman" w:hAnsi="Calibri" w:cs="Calibri"/>
                <w:lang w:eastAsia="it-IT"/>
              </w:rPr>
            </w:pPr>
            <w:r w:rsidRPr="00F26D2A">
              <w:rPr>
                <w:rFonts w:ascii="Calibri" w:hAnsi="Calibri" w:cs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6D2A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F26D2A">
              <w:rPr>
                <w:rFonts w:ascii="Calibri" w:hAnsi="Calibri" w:cs="Calibri"/>
                <w:b/>
              </w:rPr>
              <w:fldChar w:fldCharType="end"/>
            </w:r>
            <w:r w:rsidR="00F26D2A" w:rsidRPr="00F26D2A">
              <w:rPr>
                <w:rFonts w:ascii="Calibri" w:hAnsi="Calibri" w:cs="Calibri"/>
                <w:b/>
              </w:rPr>
              <w:tab/>
            </w:r>
            <w:r w:rsidR="006C7069" w:rsidRPr="00F26D2A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 w:rsidRPr="00F26D2A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 w:rsidRPr="00F26D2A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F26D2A">
              <w:rPr>
                <w:rFonts w:ascii="Calibri" w:eastAsia="Times New Roman" w:hAnsi="Calibri" w:cs="Calibri"/>
                <w:lang w:eastAsia="it-IT"/>
              </w:rPr>
              <w:t>Regolamento)</w:t>
            </w:r>
            <w:r w:rsidRPr="00F26D2A"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14:paraId="52244A8B" w14:textId="77777777" w:rsidR="00184503" w:rsidRPr="00F26D2A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F26D2A" w14:paraId="52244A8F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A8D" w14:textId="63236A3A" w:rsidR="006C7069" w:rsidRPr="00F26D2A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F26D2A">
              <w:rPr>
                <w:rFonts w:ascii="Calibri" w:hAnsi="Calibri" w:cs="Calibri"/>
                <w:b/>
              </w:rPr>
              <w:lastRenderedPageBreak/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6D2A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F26D2A">
              <w:rPr>
                <w:rFonts w:ascii="Calibri" w:hAnsi="Calibri" w:cs="Calibri"/>
                <w:b/>
              </w:rPr>
              <w:fldChar w:fldCharType="end"/>
            </w:r>
            <w:r w:rsidR="00F26D2A" w:rsidRPr="00F26D2A">
              <w:rPr>
                <w:rFonts w:ascii="Calibri" w:hAnsi="Calibri" w:cs="Calibri"/>
                <w:b/>
              </w:rPr>
              <w:tab/>
            </w:r>
            <w:r w:rsidR="006C7069" w:rsidRPr="00F26D2A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14:paraId="52244A8E" w14:textId="77777777" w:rsidR="00184503" w:rsidRPr="00F26D2A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F26D2A" w14:paraId="52244A92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A90" w14:textId="6133B606" w:rsidR="006C7069" w:rsidRPr="00F26D2A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D2A">
              <w:rPr>
                <w:rFonts w:ascii="Calibri" w:hAnsi="Calibri" w:cs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6D2A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F26D2A">
              <w:rPr>
                <w:rFonts w:ascii="Calibri" w:hAnsi="Calibri" w:cs="Calibri"/>
                <w:b/>
              </w:rPr>
              <w:fldChar w:fldCharType="end"/>
            </w:r>
            <w:r w:rsidR="00F26D2A" w:rsidRPr="00F26D2A">
              <w:rPr>
                <w:rFonts w:ascii="Calibri" w:hAnsi="Calibri" w:cs="Calibri"/>
                <w:b/>
              </w:rPr>
              <w:tab/>
            </w:r>
            <w:r w:rsidR="006C7069" w:rsidRPr="00F26D2A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14:paraId="52244A91" w14:textId="77777777" w:rsidR="00184503" w:rsidRPr="00F26D2A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F26D2A" w14:paraId="52244A95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A93" w14:textId="444D42ED" w:rsidR="006C7069" w:rsidRPr="00F26D2A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D2A">
              <w:rPr>
                <w:rFonts w:ascii="Calibri" w:hAnsi="Calibri" w:cs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6D2A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F26D2A">
              <w:rPr>
                <w:rFonts w:ascii="Calibri" w:hAnsi="Calibri" w:cs="Calibri"/>
                <w:b/>
              </w:rPr>
              <w:fldChar w:fldCharType="end"/>
            </w:r>
            <w:r w:rsidR="00F26D2A" w:rsidRPr="00F26D2A">
              <w:rPr>
                <w:rFonts w:ascii="Calibri" w:hAnsi="Calibri" w:cs="Calibri"/>
                <w:b/>
              </w:rPr>
              <w:tab/>
            </w:r>
            <w:r w:rsidR="006C7069" w:rsidRPr="00F26D2A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F26D2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F26D2A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14:paraId="52244A94" w14:textId="77777777" w:rsidR="0005604F" w:rsidRPr="00F26D2A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F26D2A" w14:paraId="52244A98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A96" w14:textId="116C49F1" w:rsidR="006C7069" w:rsidRPr="00F26D2A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D2A">
              <w:rPr>
                <w:rFonts w:ascii="Calibri" w:hAnsi="Calibri" w:cs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6D2A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F26D2A">
              <w:rPr>
                <w:rFonts w:ascii="Calibri" w:hAnsi="Calibri" w:cs="Calibri"/>
                <w:b/>
              </w:rPr>
              <w:fldChar w:fldCharType="end"/>
            </w:r>
            <w:r w:rsidR="00F26D2A" w:rsidRPr="00F26D2A">
              <w:rPr>
                <w:rFonts w:ascii="Calibri" w:hAnsi="Calibri" w:cs="Calibri"/>
                <w:b/>
              </w:rPr>
              <w:tab/>
            </w:r>
            <w:r w:rsidR="006C7069" w:rsidRPr="00F26D2A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14:paraId="52244A97" w14:textId="77777777" w:rsidR="00BB30ED" w:rsidRPr="00F26D2A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F26D2A" w14:paraId="52244A9B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A99" w14:textId="51F0B9C2" w:rsidR="006C7069" w:rsidRPr="00F26D2A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D2A">
              <w:rPr>
                <w:rFonts w:ascii="Calibri" w:hAnsi="Calibri" w:cs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6D2A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F26D2A">
              <w:rPr>
                <w:rFonts w:ascii="Calibri" w:hAnsi="Calibri" w:cs="Calibri"/>
                <w:b/>
              </w:rPr>
              <w:fldChar w:fldCharType="end"/>
            </w:r>
            <w:r w:rsidR="00F26D2A" w:rsidRPr="00F26D2A">
              <w:rPr>
                <w:rFonts w:ascii="Calibri" w:hAnsi="Calibri" w:cs="Calibri"/>
                <w:b/>
              </w:rPr>
              <w:tab/>
            </w:r>
            <w:r w:rsidR="006C7069" w:rsidRPr="00F26D2A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14:paraId="52244A9A" w14:textId="77777777" w:rsidR="00184503" w:rsidRPr="00F26D2A" w:rsidRDefault="00184503" w:rsidP="00F26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F26D2A" w14:paraId="52244A9D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CBA4" w14:textId="77777777" w:rsidR="006C7069" w:rsidRPr="00F26D2A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D2A">
              <w:rPr>
                <w:rFonts w:ascii="Calibri" w:hAnsi="Calibri" w:cs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6D2A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F26D2A">
              <w:rPr>
                <w:rFonts w:ascii="Calibri" w:hAnsi="Calibri" w:cs="Calibri"/>
                <w:b/>
              </w:rPr>
              <w:fldChar w:fldCharType="end"/>
            </w:r>
            <w:r w:rsidR="00F26D2A" w:rsidRPr="00F26D2A">
              <w:rPr>
                <w:rFonts w:ascii="Calibri" w:hAnsi="Calibri" w:cs="Calibri"/>
                <w:b/>
              </w:rPr>
              <w:tab/>
            </w:r>
            <w:r w:rsidR="006C7069" w:rsidRPr="00F26D2A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  <w:p w14:paraId="52244A9C" w14:textId="48636274" w:rsidR="00F26D2A" w:rsidRPr="00F26D2A" w:rsidRDefault="00F26D2A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F26D2A" w14:paraId="52244AA0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C908" w14:textId="77777777" w:rsidR="006C7069" w:rsidRPr="00F26D2A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D2A">
              <w:rPr>
                <w:rFonts w:ascii="Calibri" w:hAnsi="Calibri" w:cs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6D2A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F26D2A">
              <w:rPr>
                <w:rFonts w:ascii="Calibri" w:hAnsi="Calibri" w:cs="Calibri"/>
                <w:b/>
              </w:rPr>
              <w:fldChar w:fldCharType="end"/>
            </w:r>
            <w:r w:rsidR="00F26D2A" w:rsidRPr="00F26D2A">
              <w:rPr>
                <w:rFonts w:ascii="Calibri" w:hAnsi="Calibri" w:cs="Calibri"/>
                <w:b/>
              </w:rPr>
              <w:tab/>
            </w:r>
            <w:r w:rsidR="006C7069" w:rsidRPr="00F26D2A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  <w:p w14:paraId="52244A9F" w14:textId="43C521B4" w:rsidR="00F26D2A" w:rsidRPr="00F26D2A" w:rsidRDefault="00F26D2A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F26D2A" w14:paraId="52244AA8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AA2" w14:textId="3EEF4585" w:rsidR="006C7069" w:rsidRPr="00F26D2A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26D2A">
              <w:rPr>
                <w:rFonts w:ascii="Calibri" w:hAnsi="Calibri" w:cs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F26D2A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F26D2A">
              <w:rPr>
                <w:rFonts w:ascii="Calibri" w:hAnsi="Calibri" w:cs="Calibri"/>
                <w:b/>
              </w:rPr>
              <w:fldChar w:fldCharType="end"/>
            </w:r>
            <w:r w:rsidR="00F26D2A" w:rsidRPr="00F26D2A">
              <w:rPr>
                <w:rFonts w:ascii="Calibri" w:hAnsi="Calibri" w:cs="Calibri"/>
                <w:b/>
              </w:rPr>
              <w:tab/>
            </w:r>
            <w:r w:rsidR="006C7069" w:rsidRPr="00F26D2A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14:paraId="52244AA7" w14:textId="5A62114A" w:rsidR="006C7069" w:rsidRPr="00F26D2A" w:rsidRDefault="006C7069" w:rsidP="00F26D2A">
            <w:pPr>
              <w:spacing w:after="0"/>
              <w:ind w:right="-243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F26D2A" w:rsidRPr="00F26D2A" w14:paraId="4B2B4D0C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9BD3" w14:textId="77777777" w:rsidR="00F26D2A" w:rsidRPr="00F26D2A" w:rsidRDefault="00F26D2A" w:rsidP="00F26D2A">
            <w:pPr>
              <w:spacing w:after="0"/>
              <w:ind w:right="-243"/>
              <w:rPr>
                <w:rFonts w:ascii="Calibri" w:hAnsi="Calibri" w:cs="Calibri"/>
              </w:rPr>
            </w:pPr>
            <w:r w:rsidRPr="00F26D2A">
              <w:rPr>
                <w:rFonts w:ascii="Calibri" w:hAnsi="Calibri" w:cs="Calibri"/>
              </w:rPr>
              <w:t>Se non vengono effettuati trasferimenti all'estero, scegliere la voce</w:t>
            </w:r>
          </w:p>
          <w:p w14:paraId="11AA3E78" w14:textId="0B61DF06" w:rsidR="00F26D2A" w:rsidRPr="00F26D2A" w:rsidRDefault="00F26D2A" w:rsidP="00F26D2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26D2A">
              <w:rPr>
                <w:rFonts w:ascii="Calibri" w:hAnsi="Calibri" w:cs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 w:rsidRPr="00F26D2A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F26D2A">
              <w:rPr>
                <w:rFonts w:ascii="Calibri" w:hAnsi="Calibri" w:cs="Calibri"/>
                <w:b/>
              </w:rPr>
              <w:fldChar w:fldCharType="end"/>
            </w:r>
            <w:r w:rsidRPr="00F26D2A">
              <w:rPr>
                <w:rFonts w:ascii="Calibri" w:hAnsi="Calibri" w:cs="Calibri"/>
                <w:b/>
              </w:rPr>
              <w:tab/>
            </w:r>
            <w:r w:rsidRPr="00F26D2A">
              <w:rPr>
                <w:rFonts w:ascii="Calibri" w:hAnsi="Calibri" w:cs="Calibri"/>
              </w:rPr>
              <w:t>Nessun trasferimento all'estero</w:t>
            </w:r>
          </w:p>
        </w:tc>
      </w:tr>
    </w:tbl>
    <w:p w14:paraId="52244AA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52244AAA" w14:textId="3508C17F"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14:paraId="52244AAC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52244AAD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14:paraId="52244AAE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14:paraId="52244AB0" w14:textId="6ACB228B" w:rsidR="00261A70" w:rsidRPr="00F26D2A" w:rsidRDefault="00293FD6" w:rsidP="00F26D2A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14:paraId="52244AB1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14:paraId="52244AB2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14:paraId="52244AB3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14:paraId="52244AB4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52244AB6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52244AB8" w14:textId="0DF90DBC" w:rsidR="00BE23DE" w:rsidRPr="00F26D2A" w:rsidRDefault="005B57CC" w:rsidP="00F26D2A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sectPr w:rsidR="00BE23DE" w:rsidRPr="00F26D2A" w:rsidSect="00BE23DE">
      <w:headerReference w:type="default" r:id="rId18"/>
      <w:footerReference w:type="default" r:id="rId1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2100" w14:textId="77777777" w:rsidR="00C14CD2" w:rsidRDefault="00C14CD2" w:rsidP="00BE23DE">
      <w:pPr>
        <w:spacing w:after="0" w:line="240" w:lineRule="auto"/>
      </w:pPr>
      <w:r>
        <w:separator/>
      </w:r>
    </w:p>
  </w:endnote>
  <w:endnote w:type="continuationSeparator" w:id="0">
    <w:p w14:paraId="74178EC2" w14:textId="77777777" w:rsidR="00C14CD2" w:rsidRDefault="00C14CD2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Content>
      <w:p w14:paraId="52244AC4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244AC9" wp14:editId="52244AC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DE74E33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2946">
          <w:rPr>
            <w:noProof/>
          </w:rPr>
          <w:t>4</w:t>
        </w:r>
        <w:r>
          <w:fldChar w:fldCharType="end"/>
        </w:r>
      </w:p>
    </w:sdtContent>
  </w:sdt>
  <w:p w14:paraId="52244AC5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0574" w14:textId="77777777" w:rsidR="00C14CD2" w:rsidRDefault="00C14CD2" w:rsidP="00BE23DE">
      <w:pPr>
        <w:spacing w:after="0" w:line="240" w:lineRule="auto"/>
      </w:pPr>
      <w:r>
        <w:separator/>
      </w:r>
    </w:p>
  </w:footnote>
  <w:footnote w:type="continuationSeparator" w:id="0">
    <w:p w14:paraId="2A17C550" w14:textId="77777777" w:rsidR="00C14CD2" w:rsidRDefault="00C14CD2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4AC0" w14:textId="77777777" w:rsidR="0057764A" w:rsidRPr="00495391" w:rsidRDefault="00C14CD2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  <w:noProof/>
      </w:rPr>
      <w:object w:dxaOrig="5158" w:dyaOrig="5218" w14:anchorId="52244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34.9pt;height:34.9pt;mso-width-percent:0;mso-height-percent:0;mso-width-percent:0;mso-height-percent:0" o:ole="">
          <v:imagedata r:id="rId1" o:title="" croptop=".21875" cropbottom=".15625" cropleft="12684f" cropright="11275f"/>
        </v:shape>
        <o:OLEObject Type="Embed" ProgID="MSDraw" ShapeID="_x0000_i1026" DrawAspect="Content" ObjectID="_1735026209" r:id="rId2"/>
      </w:object>
    </w:r>
  </w:p>
  <w:p w14:paraId="52244AC1" w14:textId="463F3AFB"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  <w:r w:rsidR="00902E0B">
      <w:rPr>
        <w:rFonts w:ascii="Book Antiqua" w:hAnsi="Book Antiqua"/>
        <w:iCs/>
        <w:sz w:val="24"/>
      </w:rPr>
      <w:t xml:space="preserve"> e del Merito</w:t>
    </w:r>
  </w:p>
  <w:p w14:paraId="52244AC3" w14:textId="77777777"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44AC7" wp14:editId="402EEDDF">
              <wp:simplePos x="0" y="0"/>
              <wp:positionH relativeFrom="column">
                <wp:posOffset>41275</wp:posOffset>
              </wp:positionH>
              <wp:positionV relativeFrom="paragraph">
                <wp:posOffset>55245</wp:posOffset>
              </wp:positionV>
              <wp:extent cx="6029325" cy="0"/>
              <wp:effectExtent l="0" t="0" r="0" b="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E0B0C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4.35pt" to="47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210134">
    <w:abstractNumId w:val="1"/>
  </w:num>
  <w:num w:numId="2" w16cid:durableId="173886676">
    <w:abstractNumId w:val="0"/>
  </w:num>
  <w:num w:numId="3" w16cid:durableId="589198076">
    <w:abstractNumId w:val="2"/>
  </w:num>
  <w:num w:numId="4" w16cid:durableId="1352024451">
    <w:abstractNumId w:val="4"/>
  </w:num>
  <w:num w:numId="5" w16cid:durableId="155189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25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CFE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6AC"/>
    <w:rsid w:val="001C2F00"/>
    <w:rsid w:val="001C4D7F"/>
    <w:rsid w:val="001C5514"/>
    <w:rsid w:val="001C5937"/>
    <w:rsid w:val="001C65A5"/>
    <w:rsid w:val="001C6944"/>
    <w:rsid w:val="001C6A4A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B20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7FC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C2D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0E3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3F18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421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266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64EA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09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D6D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4F2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1376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01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E0B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640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170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CD2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00A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4F4E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7AE"/>
    <w:rsid w:val="00C93B0E"/>
    <w:rsid w:val="00C9454B"/>
    <w:rsid w:val="00C94B89"/>
    <w:rsid w:val="00C951D8"/>
    <w:rsid w:val="00C9573B"/>
    <w:rsid w:val="00C958CE"/>
    <w:rsid w:val="00C95DCB"/>
    <w:rsid w:val="00C960DC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25CC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6D2A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1148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771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44A3C"/>
  <w15:docId w15:val="{A119E857-794E-4A9E-926C-15B9DD8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-umbria@istruzione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rpd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p.tr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sp.pg@istruzione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zione-umbria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3" ma:contentTypeDescription="Creare un nuovo documento." ma:contentTypeScope="" ma:versionID="35c43695000c3b9ab75ab81c2df474ad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82f20942b2a508e1dccc9009d8ed415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92859-0CDF-4591-B41E-2A57D7845D90}">
  <ds:schemaRefs>
    <ds:schemaRef ds:uri="http://schemas.microsoft.com/office/2006/metadata/properties"/>
    <ds:schemaRef ds:uri="http://schemas.microsoft.com/office/infopath/2007/PartnerControls"/>
    <ds:schemaRef ds:uri="a9a9128f-196e-4d47-8774-bc69071ee382"/>
    <ds:schemaRef ds:uri="4526fc52-2b28-4b21-839b-d9793533eb4b"/>
  </ds:schemaRefs>
</ds:datastoreItem>
</file>

<file path=customXml/itemProps2.xml><?xml version="1.0" encoding="utf-8"?>
<ds:datastoreItem xmlns:ds="http://schemas.openxmlformats.org/officeDocument/2006/customXml" ds:itemID="{5034A518-4A1D-42E3-ACB2-3B602B495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50DC0-4813-4A4B-8EC9-E3600E3186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763CE-F2B3-4BCA-943A-D60B6C4B4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inelli Alessandra</cp:lastModifiedBy>
  <cp:revision>2</cp:revision>
  <cp:lastPrinted>2018-07-04T11:29:00Z</cp:lastPrinted>
  <dcterms:created xsi:type="dcterms:W3CDTF">2023-01-12T09:57:00Z</dcterms:created>
  <dcterms:modified xsi:type="dcterms:W3CDTF">2023-01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